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6AA8" w14:textId="52768A38" w:rsidR="00A51EAF" w:rsidRPr="00916EB3" w:rsidRDefault="00A51EAF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706407E0" w14:textId="51370970" w:rsidR="00A51EAF" w:rsidRPr="00916EB3" w:rsidRDefault="00A51EAF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Dear Parent/s,</w:t>
      </w:r>
    </w:p>
    <w:p w14:paraId="4771F577" w14:textId="77777777" w:rsidR="00916EB3" w:rsidRPr="00916EB3" w:rsidRDefault="00916EB3" w:rsidP="00A51EAF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36CB7C29" w14:textId="443A16CE" w:rsidR="00A51EAF" w:rsidRPr="00916EB3" w:rsidRDefault="00A51EAF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Please accomplish the Book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rder/Delivery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F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orm and select your mode of</w:t>
      </w:r>
      <w:r w:rsidR="00916EB3"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transaction.  </w:t>
      </w: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en</w:t>
      </w:r>
      <w:r w:rsidRPr="00A51EAF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email the form to the BED-PIC (Registrar) at </w:t>
      </w:r>
      <w:r w:rsid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 xml:space="preserve"> </w:t>
      </w:r>
      <w:hyperlink r:id="rId8" w:history="1">
        <w:r w:rsidR="00916EB3" w:rsidRPr="00A51EAF">
          <w:rPr>
            <w:rStyle w:val="Hyperlink"/>
            <w:rFonts w:ascii="Arial" w:hAnsi="Arial" w:cs="Arial"/>
            <w:b/>
            <w:bCs/>
            <w:sz w:val="22"/>
            <w:szCs w:val="22"/>
            <w:lang w:val="en-PH" w:eastAsia="en-PH"/>
          </w:rPr>
          <w:t>books@dlsau.edu.ph</w:t>
        </w:r>
      </w:hyperlink>
    </w:p>
    <w:p w14:paraId="7D4EC383" w14:textId="77777777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</w:p>
    <w:p w14:paraId="28DBC70C" w14:textId="22B46336" w:rsidR="00916EB3" w:rsidRPr="00916EB3" w:rsidRDefault="00916EB3" w:rsidP="00916EB3">
      <w:pPr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</w:pPr>
      <w:r w:rsidRPr="00916EB3">
        <w:rPr>
          <w:rFonts w:ascii="Arial" w:hAnsi="Arial" w:cs="Arial"/>
          <w:b/>
          <w:bCs/>
          <w:color w:val="000000"/>
          <w:sz w:val="22"/>
          <w:szCs w:val="22"/>
          <w:lang w:val="en-PH" w:eastAsia="en-PH"/>
        </w:rPr>
        <w:t>Thank you.</w:t>
      </w:r>
    </w:p>
    <w:p w14:paraId="771C2746" w14:textId="43EE7282" w:rsidR="008A0ECA" w:rsidRDefault="008A0ECA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p w14:paraId="374445D0" w14:textId="77777777" w:rsidR="00916EB3" w:rsidRPr="00DD020D" w:rsidRDefault="00916EB3" w:rsidP="00E62029">
      <w:pPr>
        <w:textAlignment w:val="baseline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489"/>
        <w:gridCol w:w="1089"/>
        <w:gridCol w:w="4715"/>
        <w:gridCol w:w="1229"/>
        <w:gridCol w:w="1584"/>
      </w:tblGrid>
      <w:tr w:rsidR="008A0ECA" w:rsidRPr="00AD3B5F" w14:paraId="64BDAA0A" w14:textId="77777777" w:rsidTr="00916EB3">
        <w:trPr>
          <w:trHeight w:val="26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643A3" w14:textId="2B024D4A" w:rsidR="008A0ECA" w:rsidRPr="00086A38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BOOK ORDER/DELIVERY FORM </w:t>
            </w:r>
          </w:p>
        </w:tc>
      </w:tr>
      <w:tr w:rsidR="008A0ECA" w:rsidRPr="00AD3B5F" w14:paraId="6633D3B4" w14:textId="77777777" w:rsidTr="00916EB3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C6" w14:textId="0A35E29F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STUDENT NAME 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B06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57258BD9" w14:textId="77777777" w:rsidTr="00916EB3">
        <w:trPr>
          <w:trHeight w:val="26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B9C" w14:textId="0647BF74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  <w:r w:rsidRPr="00086A3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SECTION</w:t>
            </w:r>
          </w:p>
        </w:tc>
        <w:tc>
          <w:tcPr>
            <w:tcW w:w="8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4A" w14:textId="36473273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</w:pPr>
          </w:p>
        </w:tc>
      </w:tr>
      <w:tr w:rsidR="008A0ECA" w:rsidRPr="00AD3B5F" w14:paraId="7FA64C5A" w14:textId="77777777" w:rsidTr="00916EB3">
        <w:trPr>
          <w:trHeight w:val="5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12C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  <w:lang w:val="en-PH" w:eastAsia="en-PH"/>
              </w:rPr>
            </w:pPr>
          </w:p>
        </w:tc>
      </w:tr>
      <w:tr w:rsidR="008A0ECA" w:rsidRPr="00AD3B5F" w14:paraId="08589E0F" w14:textId="77777777" w:rsidTr="00916EB3">
        <w:trPr>
          <w:trHeight w:val="26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D5D" w14:textId="7744F98D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Please choose your preferred transaction: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please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check the box corresponding to your choice)</w:t>
            </w:r>
          </w:p>
        </w:tc>
      </w:tr>
      <w:tr w:rsidR="008A0ECA" w:rsidRPr="00AD3B5F" w14:paraId="42BEBE84" w14:textId="77777777" w:rsidTr="00916EB3">
        <w:trPr>
          <w:trHeight w:val="10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62E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DE91D5" wp14:editId="6F8D798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2B3633-5C76-408D-80B4-47B38C9FC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2C5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1" o:spid="_x0000_s1026" type="#_x0000_t202" style="position:absolute;margin-left:24.35pt;margin-top:3.75pt;width:26.5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rxGQIAAKU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49301A6" w14:textId="127A3EDB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and payment</w:t>
            </w:r>
          </w:p>
          <w:p w14:paraId="76CA0676" w14:textId="23B42405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17A3A" wp14:editId="34E6B38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2870</wp:posOffset>
                      </wp:positionV>
                      <wp:extent cx="336884" cy="213360"/>
                      <wp:effectExtent l="0" t="0" r="25400" b="15240"/>
                      <wp:wrapNone/>
                      <wp:docPr id="1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3BD5" id="TextBox 31" o:spid="_x0000_s1026" type="#_x0000_t202" style="position:absolute;margin-left:23.5pt;margin-top:8.1pt;width:26.5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" fillcolor="white [3201]" strokecolor="black [3213]" strokeweight="2pt"/>
                  </w:pict>
                </mc:Fallback>
              </mc:AlternateContent>
            </w:r>
          </w:p>
          <w:p w14:paraId="6E8D6DEB" w14:textId="2D387B0E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Online placement of order but payment by appointment to the cashier</w:t>
            </w:r>
          </w:p>
        </w:tc>
      </w:tr>
      <w:tr w:rsidR="008A0ECA" w:rsidRPr="00AD3B5F" w14:paraId="20644D1C" w14:textId="77777777" w:rsidTr="00916EB3">
        <w:trPr>
          <w:trHeight w:val="5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2B0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6191CBDC" w14:textId="77777777" w:rsidTr="00916EB3">
        <w:trPr>
          <w:trHeight w:val="26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D02" w14:textId="72E0C741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How would you like to get the books? </w:t>
            </w:r>
            <w:r w:rsidRPr="00086A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 xml:space="preserve">(please check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PH" w:eastAsia="en-PH"/>
              </w:rPr>
              <w:t>the box corresponding to your choice and supply the needed information)</w:t>
            </w:r>
          </w:p>
        </w:tc>
      </w:tr>
      <w:tr w:rsidR="008A0ECA" w:rsidRPr="00AD3B5F" w14:paraId="610D3A30" w14:textId="77777777" w:rsidTr="00916EB3">
        <w:trPr>
          <w:trHeight w:val="26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A64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3B40A9" wp14:editId="462C755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2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78350" id="TextBox 31" o:spid="_x0000_s1026" type="#_x0000_t202" style="position:absolute;margin-left:24.35pt;margin-top:3.75pt;width:26.5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WIGA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5D506DE7" w14:textId="542AA8A0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Pick-up</w:t>
            </w:r>
          </w:p>
          <w:p w14:paraId="71950D02" w14:textId="34165F51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5EBBADF3" w14:textId="5F58D5D8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pick-up the books: __________________________</w:t>
            </w:r>
          </w:p>
        </w:tc>
      </w:tr>
      <w:tr w:rsidR="008A0ECA" w:rsidRPr="00AD3B5F" w14:paraId="23D333C6" w14:textId="77777777" w:rsidTr="00916EB3">
        <w:trPr>
          <w:trHeight w:val="26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AD7" w14:textId="77777777" w:rsidR="008A0ECA" w:rsidRPr="00A51EA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PH" w:eastAsia="en-P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FDC57" wp14:editId="4644D1D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336884" cy="213360"/>
                      <wp:effectExtent l="0" t="0" r="25400" b="15240"/>
                      <wp:wrapNone/>
                      <wp:docPr id="4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84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01C8" id="TextBox 31" o:spid="_x0000_s1026" type="#_x0000_t202" style="position:absolute;margin-left:24.35pt;margin-top:3.75pt;width:26.5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 </w:t>
            </w:r>
          </w:p>
          <w:p w14:paraId="6DC2BCF9" w14:textId="2BCA15E2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Delivery (with delivery charge of P300 within NCR; P400 outside NCR)</w:t>
            </w:r>
          </w:p>
          <w:p w14:paraId="2B250B28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3D2FBD43" w14:textId="77777777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Name of the person who will receive the books: __________________________</w:t>
            </w:r>
          </w:p>
          <w:p w14:paraId="235DD99A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0BC905B9" w14:textId="08853798" w:rsid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Contact </w:t>
            </w:r>
            <w:r w:rsidR="00DD02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o. of the person who will receive the books: _____________________</w:t>
            </w:r>
          </w:p>
          <w:p w14:paraId="05D3F607" w14:textId="77777777" w:rsidR="008A0ECA" w:rsidRPr="00086A38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  <w:p w14:paraId="4600B2AB" w14:textId="4BD97269" w:rsidR="008A0ECA" w:rsidRPr="00AD3B5F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                  Home Address:______________________________________________________</w:t>
            </w:r>
          </w:p>
        </w:tc>
      </w:tr>
      <w:tr w:rsidR="008A0ECA" w:rsidRPr="00AD3B5F" w14:paraId="39A73FFD" w14:textId="77777777" w:rsidTr="00916EB3">
        <w:trPr>
          <w:trHeight w:val="5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D7B" w14:textId="77777777" w:rsidR="008A0ECA" w:rsidRPr="008A0ECA" w:rsidRDefault="008A0ECA" w:rsidP="008A0ECA">
            <w:pPr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PH" w:eastAsia="en-PH"/>
              </w:rPr>
            </w:pPr>
          </w:p>
        </w:tc>
      </w:tr>
      <w:tr w:rsidR="008A0ECA" w:rsidRPr="00AD3B5F" w14:paraId="7E97A6A0" w14:textId="77777777" w:rsidTr="00916EB3">
        <w:trPr>
          <w:trHeight w:hRule="exact" w:val="39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A9A8B" w14:textId="72BB7EA4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GRADE </w:t>
            </w:r>
            <w:proofErr w:type="gramStart"/>
            <w:r w:rsidR="00113A7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2</w:t>
            </w:r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 xml:space="preserve">  (</w:t>
            </w:r>
            <w:proofErr w:type="gramEnd"/>
            <w:r w:rsidRPr="008A0ECA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PH" w:eastAsia="en-PH"/>
              </w:rPr>
              <w:t>7 BOOKS)</w:t>
            </w:r>
          </w:p>
        </w:tc>
      </w:tr>
      <w:tr w:rsidR="008A0ECA" w:rsidRPr="00AD3B5F" w14:paraId="0ADA2A60" w14:textId="77777777" w:rsidTr="00916EB3">
        <w:trPr>
          <w:trHeight w:hRule="exact" w:val="39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C10" w14:textId="740C4FFB" w:rsidR="008A0ECA" w:rsidRPr="00AD3B5F" w:rsidRDefault="008A0ECA" w:rsidP="008A0EC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PH" w:eastAsia="en-PH"/>
              </w:rPr>
              <w:t>School Year 2020-2021</w:t>
            </w:r>
          </w:p>
        </w:tc>
      </w:tr>
      <w:tr w:rsidR="00896515" w:rsidRPr="00AD3B5F" w14:paraId="4708684B" w14:textId="77777777" w:rsidTr="00916EB3">
        <w:trPr>
          <w:trHeight w:hRule="exact" w:val="1069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74F2" w14:textId="5EE63FC8" w:rsidR="00896515" w:rsidRPr="008A0ECA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8A0ECA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TITL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6EE" w14:textId="7777777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AD3B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  <w:t>PRIC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4C78" w14:textId="0B864467" w:rsidR="00896515" w:rsidRPr="00AD3B5F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Book Order (please check the corresponding book titl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/s</w:t>
            </w:r>
            <w:r w:rsidRPr="004B5D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PH" w:eastAsia="en-PH"/>
              </w:rPr>
              <w:t>)</w:t>
            </w:r>
          </w:p>
        </w:tc>
      </w:tr>
      <w:tr w:rsidR="00896515" w:rsidRPr="008A0ECA" w14:paraId="7214F207" w14:textId="77777777" w:rsidTr="002D2BC7">
        <w:trPr>
          <w:trHeight w:hRule="exact" w:val="52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D0C7" w14:textId="7D0D59FD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proofErr w:type="spell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inagyamang</w:t>
            </w:r>
            <w:proofErr w:type="spell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</w:t>
            </w:r>
            <w:proofErr w:type="spell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Pluma</w:t>
            </w:r>
            <w:proofErr w:type="spell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2 (Phoenix) (Latest edition) (ICT Enhanced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5648" w14:textId="42FCB0FC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50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195E" w14:textId="49CB6C66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7A7E0564" w14:textId="77777777" w:rsidTr="002D2BC7">
        <w:trPr>
          <w:trHeight w:hRule="exact" w:val="646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BDC8" w14:textId="7499295B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Alive in God's Spirit </w:t>
            </w:r>
            <w:proofErr w:type="gram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With</w:t>
            </w:r>
            <w:proofErr w:type="gram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God's Family  , We are Alive)      (RE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1042" w14:textId="1B6E6744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42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901B" w14:textId="6FBF57E0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0BDB8D6F" w14:textId="77777777" w:rsidTr="002D2BC7">
        <w:trPr>
          <w:trHeight w:hRule="exact" w:val="496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C644" w14:textId="3F326FA6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Bagong </w:t>
            </w:r>
            <w:proofErr w:type="spell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kbay</w:t>
            </w:r>
            <w:proofErr w:type="spell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ng </w:t>
            </w:r>
            <w:proofErr w:type="spell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hing</w:t>
            </w:r>
            <w:proofErr w:type="spell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Pilipino 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675" w14:textId="3AB5EFB8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05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FB4" w14:textId="5980A57A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2E4ADFA4" w14:textId="77777777" w:rsidTr="002D2BC7">
        <w:trPr>
          <w:trHeight w:hRule="exact" w:val="560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81EB" w14:textId="35A55D2D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K12 Illuminate 2 </w:t>
            </w:r>
            <w:proofErr w:type="gram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 REX</w:t>
            </w:r>
            <w:proofErr w:type="gram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BOOK STORE)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A7E3" w14:textId="702D4C86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74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663" w14:textId="75A9023C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703E0A27" w14:textId="77777777" w:rsidTr="002D2BC7">
        <w:trPr>
          <w:trHeight w:hRule="exact" w:val="39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5632" w14:textId="04423826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Science Link 2</w:t>
            </w:r>
            <w:proofErr w:type="gram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Latest copyright)    (RE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4AB" w14:textId="24868151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77D0" w14:textId="66BA0D3E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423C7AFA" w14:textId="77777777" w:rsidTr="002D2BC7">
        <w:trPr>
          <w:trHeight w:hRule="exact" w:val="60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5EBA" w14:textId="5FB9F518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Math for Life 2 (Worktext 2020)</w:t>
            </w:r>
            <w:proofErr w:type="gram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   (</w:t>
            </w:r>
            <w:proofErr w:type="gram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RE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4A6" w14:textId="1FDE5BA1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29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C6FC" w14:textId="6C69E4B8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2291B021" w14:textId="77777777" w:rsidTr="002D2BC7">
        <w:trPr>
          <w:trHeight w:hRule="exact" w:val="413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A2F6" w14:textId="0799B681" w:rsidR="00896515" w:rsidRPr="00113A75" w:rsidRDefault="00896515" w:rsidP="002D2BC7">
            <w:pPr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D Whiz Computer Basics for Grade 2- (Digital </w:t>
            </w:r>
            <w:proofErr w:type="gramStart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 xml:space="preserve">Literacy)   </w:t>
            </w:r>
            <w:proofErr w:type="gramEnd"/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(RE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0C68" w14:textId="72627BA4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  <w:t>664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7E8D" w14:textId="008E7041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PH" w:eastAsia="en-PH"/>
              </w:rPr>
            </w:pPr>
          </w:p>
        </w:tc>
      </w:tr>
      <w:tr w:rsidR="00896515" w:rsidRPr="008A0ECA" w14:paraId="58ABB316" w14:textId="77777777" w:rsidTr="00916EB3">
        <w:trPr>
          <w:trHeight w:hRule="exact" w:val="462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1EB1B6" w14:textId="7081ACA4" w:rsidR="00896515" w:rsidRPr="00113A75" w:rsidRDefault="00896515" w:rsidP="00896515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  <w:r w:rsidRPr="00113A75"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  <w:t xml:space="preserve">                                                                                 TOTA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CA6B97" w14:textId="78F70632" w:rsidR="00896515" w:rsidRPr="00896115" w:rsidRDefault="00896515" w:rsidP="008965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</w:pPr>
            <w:r w:rsidRPr="0089611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PH" w:eastAsia="en-PH"/>
              </w:rPr>
              <w:t>4763.7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47726" w14:textId="402B1B7D" w:rsidR="00896515" w:rsidRPr="00113A75" w:rsidRDefault="00896515" w:rsidP="008965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en-PH" w:eastAsia="en-PH"/>
              </w:rPr>
            </w:pPr>
          </w:p>
        </w:tc>
      </w:tr>
    </w:tbl>
    <w:p w14:paraId="1FA0F969" w14:textId="3101A42C" w:rsidR="00A51EAF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This portion is to be accomplished upon delivery or pick up of the purchased books</w:t>
      </w:r>
      <w:r>
        <w:rPr>
          <w:rFonts w:ascii="Calibri" w:hAnsi="Calibri" w:cs="Calibri"/>
          <w:b/>
          <w:bCs/>
          <w:i/>
          <w:iCs/>
        </w:rPr>
        <w:t>.</w:t>
      </w:r>
    </w:p>
    <w:p w14:paraId="40D30BE5" w14:textId="7B7C2070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63F55721" w14:textId="60B4A9D9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Received by : ___________________________________________    </w:t>
      </w:r>
      <w:r>
        <w:rPr>
          <w:rFonts w:ascii="Calibri" w:hAnsi="Calibri" w:cs="Calibri"/>
          <w:b/>
          <w:bCs/>
          <w:i/>
          <w:iCs/>
        </w:rPr>
        <w:t xml:space="preserve">          </w:t>
      </w:r>
      <w:r w:rsidRPr="008A0ECA">
        <w:rPr>
          <w:rFonts w:ascii="Calibri" w:hAnsi="Calibri" w:cs="Calibri"/>
          <w:b/>
          <w:bCs/>
          <w:i/>
          <w:iCs/>
        </w:rPr>
        <w:t xml:space="preserve"> ________________</w:t>
      </w:r>
    </w:p>
    <w:p w14:paraId="456B745D" w14:textId="559208E1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 xml:space="preserve">                         Signature over printed name </w:t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 w:rsidRPr="008A0ECA">
        <w:rPr>
          <w:rFonts w:ascii="Calibri" w:hAnsi="Calibri" w:cs="Calibri"/>
          <w:b/>
          <w:bCs/>
          <w:i/>
          <w:iCs/>
        </w:rPr>
        <w:tab/>
      </w:r>
      <w:r>
        <w:rPr>
          <w:rFonts w:ascii="Calibri" w:hAnsi="Calibri" w:cs="Calibri"/>
          <w:b/>
          <w:bCs/>
          <w:i/>
          <w:iCs/>
        </w:rPr>
        <w:t xml:space="preserve">                Date</w:t>
      </w:r>
    </w:p>
    <w:p w14:paraId="155BCF35" w14:textId="7E28E583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</w:p>
    <w:p w14:paraId="01F9DAD0" w14:textId="4D7368BD" w:rsidR="008A0ECA" w:rsidRPr="008A0ECA" w:rsidRDefault="008A0ECA">
      <w:pPr>
        <w:jc w:val="both"/>
        <w:rPr>
          <w:rFonts w:ascii="Calibri" w:hAnsi="Calibri" w:cs="Calibri"/>
          <w:b/>
          <w:bCs/>
          <w:i/>
          <w:iCs/>
        </w:rPr>
      </w:pPr>
      <w:r w:rsidRPr="008A0ECA">
        <w:rPr>
          <w:rFonts w:ascii="Calibri" w:hAnsi="Calibri" w:cs="Calibri"/>
          <w:b/>
          <w:bCs/>
          <w:i/>
          <w:iCs/>
        </w:rPr>
        <w:t>Released by: ____________________________________________</w:t>
      </w:r>
    </w:p>
    <w:p w14:paraId="3F5B4F81" w14:textId="2D05EFCA" w:rsidR="00A51EAF" w:rsidRDefault="00A51EAF">
      <w:pPr>
        <w:jc w:val="both"/>
        <w:rPr>
          <w:rFonts w:ascii="Calibri" w:hAnsi="Calibri" w:cs="Calibri"/>
        </w:rPr>
      </w:pPr>
    </w:p>
    <w:sectPr w:rsidR="00A51EAF" w:rsidSect="00916EB3">
      <w:headerReference w:type="default" r:id="rId9"/>
      <w:footerReference w:type="default" r:id="rId10"/>
      <w:pgSz w:w="12240" w:h="18720" w:code="120"/>
      <w:pgMar w:top="1440" w:right="1041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2FFB" w14:textId="77777777" w:rsidR="00C80C13" w:rsidRDefault="00C80C13">
      <w:r>
        <w:separator/>
      </w:r>
    </w:p>
  </w:endnote>
  <w:endnote w:type="continuationSeparator" w:id="0">
    <w:p w14:paraId="5C890B83" w14:textId="77777777" w:rsidR="00C80C13" w:rsidRDefault="00C8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go Thi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2727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ongo Thin" w:hAnsi="Congo Thin"/>
      </w:rPr>
    </w:pPr>
    <w:r>
      <w:rPr>
        <w:rFonts w:ascii="Congo Thin" w:hAnsi="Congo Thin"/>
        <w:noProof/>
      </w:rPr>
      <w:t xml:space="preserve">Don Salvador Araneta Campus Victoneta Avenue, City of Malabon Philippines </w:t>
    </w:r>
    <w:r>
      <w:rPr>
        <w:rFonts w:ascii="Congo Thin" w:hAnsi="Congo Thin"/>
      </w:rPr>
      <w:t>1476</w:t>
    </w:r>
  </w:p>
  <w:p w14:paraId="1148DCB6" w14:textId="77777777" w:rsidR="007A73DF" w:rsidRDefault="007A73DF">
    <w:pPr>
      <w:pStyle w:val="Footer"/>
      <w:pBdr>
        <w:top w:val="thinThickSmallGap" w:sz="24" w:space="1" w:color="823B0B"/>
      </w:pBdr>
      <w:jc w:val="center"/>
      <w:rPr>
        <w:rFonts w:ascii="Calibri Light" w:hAnsi="Calibri Light"/>
      </w:rPr>
    </w:pPr>
    <w:r>
      <w:t xml:space="preserve">          </w:t>
    </w:r>
    <w:hyperlink r:id="rId1" w:history="1">
      <w:r>
        <w:rPr>
          <w:rStyle w:val="Hyperlink"/>
          <w:rFonts w:ascii="Congo Thin" w:hAnsi="Congo Thin"/>
        </w:rPr>
        <w:t>www.dlsau.edu.ph</w:t>
      </w:r>
    </w:hyperlink>
    <w:r>
      <w:rPr>
        <w:rFonts w:ascii="Congo Thin" w:hAnsi="Congo Thin"/>
      </w:rPr>
      <w:t xml:space="preserve">  Tel. Nos. (02)8330-9128 to 33 Local 2117 or 2118/ (02)8361-8598</w:t>
    </w:r>
  </w:p>
  <w:p w14:paraId="3347E7EB" w14:textId="77777777" w:rsidR="007A73DF" w:rsidRDefault="007A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1CB9" w14:textId="77777777" w:rsidR="00C80C13" w:rsidRDefault="00C80C13">
      <w:r>
        <w:separator/>
      </w:r>
    </w:p>
  </w:footnote>
  <w:footnote w:type="continuationSeparator" w:id="0">
    <w:p w14:paraId="5A6170FE" w14:textId="77777777" w:rsidR="00C80C13" w:rsidRDefault="00C8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7B7F" w14:textId="4F028CC6" w:rsidR="007A73DF" w:rsidRDefault="007A73DF" w:rsidP="00916EB3">
    <w:pPr>
      <w:tabs>
        <w:tab w:val="left" w:pos="2355"/>
        <w:tab w:val="right" w:pos="9360"/>
      </w:tabs>
      <w:jc w:val="right"/>
      <w:rPr>
        <w:rFonts w:ascii="Trajan Pro" w:hAnsi="Trajan Pro"/>
        <w:b/>
        <w:color w:val="003300"/>
        <w:sz w:val="42"/>
        <w:szCs w:val="44"/>
      </w:rPr>
    </w:pPr>
    <w:r>
      <w:rPr>
        <w:noProof/>
        <w:sz w:val="22"/>
        <w:lang w:val="en-PH" w:eastAsia="en-PH"/>
      </w:rPr>
      <w:drawing>
        <wp:anchor distT="0" distB="0" distL="0" distR="0" simplePos="0" relativeHeight="3" behindDoc="0" locked="0" layoutInCell="1" allowOverlap="1" wp14:anchorId="44792DDB" wp14:editId="77E0FC3A">
          <wp:simplePos x="0" y="0"/>
          <wp:positionH relativeFrom="column">
            <wp:posOffset>1152525</wp:posOffset>
          </wp:positionH>
          <wp:positionV relativeFrom="paragraph">
            <wp:posOffset>5715</wp:posOffset>
          </wp:positionV>
          <wp:extent cx="685800" cy="763905"/>
          <wp:effectExtent l="0" t="0" r="0" b="0"/>
          <wp:wrapNone/>
          <wp:docPr id="2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763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n-PH" w:eastAsia="en-PH"/>
      </w:rPr>
      <w:drawing>
        <wp:anchor distT="0" distB="0" distL="0" distR="0" simplePos="0" relativeHeight="4" behindDoc="0" locked="0" layoutInCell="1" allowOverlap="1" wp14:anchorId="0D393CD4" wp14:editId="67DF38F3">
          <wp:simplePos x="0" y="0"/>
          <wp:positionH relativeFrom="column">
            <wp:posOffset>162560</wp:posOffset>
          </wp:positionH>
          <wp:positionV relativeFrom="paragraph">
            <wp:posOffset>3810</wp:posOffset>
          </wp:positionV>
          <wp:extent cx="819150" cy="805618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19150" cy="80561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b/>
        <w:color w:val="003300"/>
        <w:sz w:val="42"/>
        <w:szCs w:val="44"/>
      </w:rPr>
      <w:tab/>
    </w:r>
    <w:r>
      <w:rPr>
        <w:rFonts w:ascii="Trajan Pro" w:hAnsi="Trajan Pro"/>
        <w:b/>
        <w:color w:val="003300"/>
        <w:sz w:val="42"/>
        <w:szCs w:val="44"/>
      </w:rPr>
      <w:tab/>
      <w:t>De La Salle Araneta University</w:t>
    </w:r>
    <w:r w:rsidR="00916EB3">
      <w:rPr>
        <w:rFonts w:ascii="Trajan Pro" w:hAnsi="Trajan Pro"/>
        <w:b/>
        <w:color w:val="003300"/>
        <w:sz w:val="42"/>
        <w:szCs w:val="44"/>
      </w:rPr>
      <w:t xml:space="preserve">    </w:t>
    </w:r>
  </w:p>
  <w:p w14:paraId="1DA896D3" w14:textId="77777777" w:rsidR="007A73DF" w:rsidRDefault="007A73DF" w:rsidP="00916EB3">
    <w:pPr>
      <w:tabs>
        <w:tab w:val="left" w:pos="390"/>
        <w:tab w:val="left" w:pos="1920"/>
        <w:tab w:val="left" w:pos="2205"/>
        <w:tab w:val="right" w:pos="9360"/>
      </w:tabs>
      <w:jc w:val="right"/>
      <w:rPr>
        <w:rFonts w:ascii="Trajan Pro" w:hAnsi="Trajan Pro"/>
        <w:i/>
        <w:color w:val="003300"/>
        <w:sz w:val="18"/>
        <w:szCs w:val="20"/>
      </w:rPr>
    </w:pP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</w:r>
    <w:r>
      <w:rPr>
        <w:rFonts w:ascii="Trajan Pro" w:hAnsi="Trajan Pro"/>
        <w:i/>
        <w:color w:val="003300"/>
        <w:sz w:val="18"/>
        <w:szCs w:val="20"/>
      </w:rPr>
      <w:tab/>
      <w:t>Pioneer in Agricultural Sciences and Veterinary Medicine</w:t>
    </w:r>
  </w:p>
  <w:p w14:paraId="67AECE67" w14:textId="77777777" w:rsidR="007A73DF" w:rsidRDefault="007A73DF" w:rsidP="00916EB3">
    <w:pPr>
      <w:tabs>
        <w:tab w:val="left" w:pos="570"/>
        <w:tab w:val="right" w:pos="9360"/>
      </w:tabs>
      <w:jc w:val="right"/>
      <w:rPr>
        <w:rFonts w:ascii="Trajan Pro" w:hAnsi="Trajan Pro"/>
        <w:b/>
        <w:sz w:val="30"/>
        <w:szCs w:val="32"/>
      </w:rPr>
    </w:pPr>
    <w:r>
      <w:rPr>
        <w:rFonts w:ascii="Trajan Pro" w:hAnsi="Trajan Pro"/>
        <w:b/>
        <w:sz w:val="30"/>
        <w:szCs w:val="32"/>
      </w:rPr>
      <w:tab/>
      <w:t xml:space="preserve">      </w:t>
    </w:r>
    <w:r>
      <w:rPr>
        <w:rFonts w:ascii="Trajan Pro" w:hAnsi="Trajan Pro"/>
        <w:b/>
        <w:sz w:val="30"/>
        <w:szCs w:val="32"/>
      </w:rPr>
      <w:tab/>
      <w:t>BASIC EDUCATION DEPARTMENT</w:t>
    </w:r>
  </w:p>
  <w:p w14:paraId="383136A3" w14:textId="7F29282A" w:rsidR="007A73DF" w:rsidRDefault="00916EB3" w:rsidP="00916EB3">
    <w:pPr>
      <w:jc w:val="right"/>
      <w:rPr>
        <w:rFonts w:ascii="Arial" w:hAnsi="Arial" w:cs="Arial"/>
        <w:b/>
        <w:sz w:val="28"/>
        <w:szCs w:val="32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" behindDoc="0" locked="0" layoutInCell="1" allowOverlap="1" wp14:anchorId="7998BB5C" wp14:editId="762AEC13">
              <wp:simplePos x="0" y="0"/>
              <wp:positionH relativeFrom="column">
                <wp:posOffset>-160020</wp:posOffset>
              </wp:positionH>
              <wp:positionV relativeFrom="paragraph">
                <wp:posOffset>219074</wp:posOffset>
              </wp:positionV>
              <wp:extent cx="6606540" cy="45719"/>
              <wp:effectExtent l="0" t="0" r="41910" b="69215"/>
              <wp:wrapNone/>
              <wp:docPr id="409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6540" cy="45719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8100" dir="3378596" algn="ctr" rotWithShape="0">
                          <a:srgbClr val="808080"/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08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6pt;margin-top:17.25pt;width:520.2pt;height:3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" strokeweight="2pt">
              <v:shadow on="t" offset=".58706mm,.88058mm"/>
              <o:lock v:ext="edit" shapetype="f"/>
            </v:shape>
          </w:pict>
        </mc:Fallback>
      </mc:AlternateContent>
    </w:r>
    <w:r w:rsidR="007A73DF">
      <w:rPr>
        <w:rFonts w:ascii="Arial" w:hAnsi="Arial" w:cs="Arial"/>
        <w:b/>
        <w:sz w:val="28"/>
        <w:szCs w:val="32"/>
      </w:rPr>
      <w:t xml:space="preserve">                                                </w:t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</w:r>
    <w:r w:rsidR="007A73DF">
      <w:rPr>
        <w:rFonts w:ascii="Arial" w:hAnsi="Arial" w:cs="Arial"/>
        <w:b/>
        <w:sz w:val="28"/>
        <w:szCs w:val="32"/>
      </w:rPr>
      <w:tab/>
      <w:t xml:space="preserve">        </w:t>
    </w:r>
    <w:r w:rsidR="007A73DF">
      <w:rPr>
        <w:rFonts w:ascii="Arial" w:hAnsi="Arial" w:cs="Arial"/>
        <w:b/>
        <w:szCs w:val="32"/>
      </w:rPr>
      <w:t>SY 2020-2021</w:t>
    </w:r>
  </w:p>
  <w:p w14:paraId="5309D04C" w14:textId="23FB6A49" w:rsidR="007A73DF" w:rsidRDefault="007A73D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20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AE496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02165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96C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8C19EC"/>
    <w:lvl w:ilvl="0" w:tplc="0A6A06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3E621F0"/>
    <w:lvl w:ilvl="0" w:tplc="68D65C7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D5AA6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EAEEBF6"/>
    <w:lvl w:ilvl="0" w:tplc="F95CEF8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4F4D38E"/>
    <w:lvl w:ilvl="0" w:tplc="756E7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28E8D9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1752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66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6B4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5F20D5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892B8A2"/>
    <w:lvl w:ilvl="0" w:tplc="BA5AA2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0000001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C3CE5FA4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02888A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4A63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D28D56A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BF8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hybridMultilevel"/>
    <w:tmpl w:val="C13A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544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B1BE55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1A"/>
    <w:multiLevelType w:val="hybridMultilevel"/>
    <w:tmpl w:val="5D2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905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44ACE3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953CAD1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058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2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EC3EB2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56043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hybridMultilevel"/>
    <w:tmpl w:val="D8E8E088"/>
    <w:lvl w:ilvl="0" w:tplc="08E4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22F8E5DE"/>
    <w:lvl w:ilvl="0" w:tplc="62666F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27"/>
    <w:multiLevelType w:val="multilevel"/>
    <w:tmpl w:val="F57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0E2F448B"/>
    <w:multiLevelType w:val="hybridMultilevel"/>
    <w:tmpl w:val="257C77E8"/>
    <w:lvl w:ilvl="0" w:tplc="01CA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115364"/>
    <w:multiLevelType w:val="hybridMultilevel"/>
    <w:tmpl w:val="D8F4C3B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575270"/>
    <w:multiLevelType w:val="singleLevel"/>
    <w:tmpl w:val="FA1B72EF"/>
    <w:lvl w:ilvl="0">
      <w:start w:val="1"/>
      <w:numFmt w:val="upperRoman"/>
      <w:suff w:val="space"/>
      <w:lvlText w:val="%1."/>
      <w:lvlJc w:val="left"/>
    </w:lvl>
  </w:abstractNum>
  <w:abstractNum w:abstractNumId="42" w15:restartNumberingAfterBreak="0">
    <w:nsid w:val="603344C7"/>
    <w:multiLevelType w:val="hybridMultilevel"/>
    <w:tmpl w:val="A3E89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4381C"/>
    <w:multiLevelType w:val="hybridMultilevel"/>
    <w:tmpl w:val="9D6CB3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19"/>
  </w:num>
  <w:num w:numId="9">
    <w:abstractNumId w:val="34"/>
  </w:num>
  <w:num w:numId="10">
    <w:abstractNumId w:val="37"/>
  </w:num>
  <w:num w:numId="11">
    <w:abstractNumId w:val="15"/>
  </w:num>
  <w:num w:numId="12">
    <w:abstractNumId w:val="33"/>
  </w:num>
  <w:num w:numId="13">
    <w:abstractNumId w:val="41"/>
  </w:num>
  <w:num w:numId="14">
    <w:abstractNumId w:val="14"/>
  </w:num>
  <w:num w:numId="15">
    <w:abstractNumId w:val="31"/>
  </w:num>
  <w:num w:numId="16">
    <w:abstractNumId w:val="36"/>
  </w:num>
  <w:num w:numId="17">
    <w:abstractNumId w:val="7"/>
  </w:num>
  <w:num w:numId="18">
    <w:abstractNumId w:val="17"/>
  </w:num>
  <w:num w:numId="19">
    <w:abstractNumId w:val="29"/>
  </w:num>
  <w:num w:numId="20">
    <w:abstractNumId w:val="28"/>
  </w:num>
  <w:num w:numId="21">
    <w:abstractNumId w:val="9"/>
  </w:num>
  <w:num w:numId="22">
    <w:abstractNumId w:val="18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2"/>
  </w:num>
  <w:num w:numId="28">
    <w:abstractNumId w:val="10"/>
  </w:num>
  <w:num w:numId="29">
    <w:abstractNumId w:val="6"/>
  </w:num>
  <w:num w:numId="30">
    <w:abstractNumId w:val="20"/>
  </w:num>
  <w:num w:numId="31">
    <w:abstractNumId w:val="38"/>
  </w:num>
  <w:num w:numId="32">
    <w:abstractNumId w:val="27"/>
  </w:num>
  <w:num w:numId="33">
    <w:abstractNumId w:val="8"/>
  </w:num>
  <w:num w:numId="34">
    <w:abstractNumId w:val="16"/>
  </w:num>
  <w:num w:numId="35">
    <w:abstractNumId w:val="13"/>
  </w:num>
  <w:num w:numId="36">
    <w:abstractNumId w:val="25"/>
  </w:num>
  <w:num w:numId="37">
    <w:abstractNumId w:val="26"/>
  </w:num>
  <w:num w:numId="38">
    <w:abstractNumId w:val="23"/>
  </w:num>
  <w:num w:numId="39">
    <w:abstractNumId w:val="32"/>
  </w:num>
  <w:num w:numId="40">
    <w:abstractNumId w:val="30"/>
  </w:num>
  <w:num w:numId="41">
    <w:abstractNumId w:val="39"/>
  </w:num>
  <w:num w:numId="42">
    <w:abstractNumId w:val="43"/>
  </w:num>
  <w:num w:numId="43">
    <w:abstractNumId w:val="4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7E"/>
    <w:rsid w:val="0004516E"/>
    <w:rsid w:val="00086A38"/>
    <w:rsid w:val="000A1296"/>
    <w:rsid w:val="000D6D9E"/>
    <w:rsid w:val="000E3B8F"/>
    <w:rsid w:val="00113A75"/>
    <w:rsid w:val="00224281"/>
    <w:rsid w:val="00233548"/>
    <w:rsid w:val="00236615"/>
    <w:rsid w:val="00245C03"/>
    <w:rsid w:val="00291F7E"/>
    <w:rsid w:val="002D2BC7"/>
    <w:rsid w:val="002D6010"/>
    <w:rsid w:val="00316D11"/>
    <w:rsid w:val="003F16C3"/>
    <w:rsid w:val="00410D47"/>
    <w:rsid w:val="00427C22"/>
    <w:rsid w:val="00433CCF"/>
    <w:rsid w:val="004613D9"/>
    <w:rsid w:val="004876A2"/>
    <w:rsid w:val="004B480D"/>
    <w:rsid w:val="00514590"/>
    <w:rsid w:val="0053225E"/>
    <w:rsid w:val="00553B55"/>
    <w:rsid w:val="005958B5"/>
    <w:rsid w:val="005C05B7"/>
    <w:rsid w:val="006372DC"/>
    <w:rsid w:val="00651491"/>
    <w:rsid w:val="006B7B11"/>
    <w:rsid w:val="006D4782"/>
    <w:rsid w:val="006E6626"/>
    <w:rsid w:val="006F2814"/>
    <w:rsid w:val="0073038D"/>
    <w:rsid w:val="00735A54"/>
    <w:rsid w:val="007A73DF"/>
    <w:rsid w:val="007E56DC"/>
    <w:rsid w:val="00815C7E"/>
    <w:rsid w:val="00896115"/>
    <w:rsid w:val="00896515"/>
    <w:rsid w:val="008A0ECA"/>
    <w:rsid w:val="008B36E6"/>
    <w:rsid w:val="00916EB3"/>
    <w:rsid w:val="009B184D"/>
    <w:rsid w:val="009F4A14"/>
    <w:rsid w:val="00A15BCA"/>
    <w:rsid w:val="00A51EAF"/>
    <w:rsid w:val="00A7597E"/>
    <w:rsid w:val="00AD3B5F"/>
    <w:rsid w:val="00B44C78"/>
    <w:rsid w:val="00B6283B"/>
    <w:rsid w:val="00B72B73"/>
    <w:rsid w:val="00BA763F"/>
    <w:rsid w:val="00C4101E"/>
    <w:rsid w:val="00C522A7"/>
    <w:rsid w:val="00C72DF8"/>
    <w:rsid w:val="00C80C13"/>
    <w:rsid w:val="00C95E4D"/>
    <w:rsid w:val="00CE0250"/>
    <w:rsid w:val="00CF4BC2"/>
    <w:rsid w:val="00D3501D"/>
    <w:rsid w:val="00D42E20"/>
    <w:rsid w:val="00D5768D"/>
    <w:rsid w:val="00DB19E9"/>
    <w:rsid w:val="00DD020D"/>
    <w:rsid w:val="00DF2C66"/>
    <w:rsid w:val="00E62029"/>
    <w:rsid w:val="00E8586E"/>
    <w:rsid w:val="00ED1D7C"/>
    <w:rsid w:val="00ED6C5F"/>
    <w:rsid w:val="00F145E0"/>
    <w:rsid w:val="00F56A7A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3CAF"/>
  <w15:docId w15:val="{F0444BA2-9B40-4F7C-B338-85AF00B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SimSu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PH" w:eastAsia="en-PH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8"/>
      <w:szCs w:val="28"/>
      <w:lang w:eastAsia="en-PH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lang w:eastAsia="en-PH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z w:val="20"/>
      <w:szCs w:val="20"/>
      <w:lang w:eastAsia="en-PH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sz w:val="72"/>
      <w:szCs w:val="72"/>
      <w:lang w:eastAsia="en-PH"/>
    </w:rPr>
  </w:style>
  <w:style w:type="paragraph" w:styleId="Subtitle">
    <w:name w:val="Subtitle"/>
    <w:basedOn w:val="Normal1"/>
    <w:next w:val="Normal1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Pr>
      <w:rFonts w:ascii="Georgia" w:eastAsia="Georgia" w:hAnsi="Georgia" w:cs="Georgia"/>
      <w:i/>
      <w:color w:val="666666"/>
      <w:sz w:val="48"/>
      <w:szCs w:val="48"/>
      <w:lang w:eastAsia="en-PH"/>
    </w:r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Arial Narrow" w:eastAsia="Arial Narrow" w:hAnsi="Arial Narrow" w:cs="Arial Narrow" w:hint="default"/>
      <w:b/>
      <w:color w:val="000000"/>
      <w:sz w:val="30"/>
      <w:szCs w:val="30"/>
      <w:u w:val="none"/>
    </w:rPr>
  </w:style>
  <w:style w:type="character" w:customStyle="1" w:styleId="font21">
    <w:name w:val="font21"/>
    <w:qFormat/>
    <w:rPr>
      <w:rFonts w:ascii="Calibri" w:hAnsi="Calibri" w:cs="Calibri"/>
      <w:b/>
      <w:color w:val="000000"/>
      <w:sz w:val="30"/>
      <w:szCs w:val="30"/>
      <w:u w:val="none"/>
    </w:rPr>
  </w:style>
  <w:style w:type="character" w:customStyle="1" w:styleId="5yl5">
    <w:name w:val="_5yl5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5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s@dlsau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sa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CFC6-63E9-46A0-8EB5-F885F58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SAU BASIC EDUCATION</dc:creator>
  <cp:lastModifiedBy>Ana Victoria Gonzalez</cp:lastModifiedBy>
  <cp:revision>7</cp:revision>
  <cp:lastPrinted>2020-07-17T05:44:00Z</cp:lastPrinted>
  <dcterms:created xsi:type="dcterms:W3CDTF">2020-07-22T13:28:00Z</dcterms:created>
  <dcterms:modified xsi:type="dcterms:W3CDTF">2020-07-22T14:00:00Z</dcterms:modified>
</cp:coreProperties>
</file>